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FFBC" w14:textId="548227FB" w:rsidR="004966C8" w:rsidRPr="00B10121" w:rsidRDefault="00867F26" w:rsidP="006239F5">
      <w:pPr>
        <w:ind w:left="5103"/>
        <w:jc w:val="both"/>
        <w:rPr>
          <w:b/>
          <w:sz w:val="20"/>
          <w:szCs w:val="20"/>
          <w:u w:val="single"/>
        </w:rPr>
      </w:pPr>
      <w:r w:rsidRPr="00B10121">
        <w:rPr>
          <w:b/>
          <w:sz w:val="20"/>
          <w:szCs w:val="20"/>
          <w:u w:val="single"/>
        </w:rPr>
        <w:t xml:space="preserve">Załącznik Nr </w:t>
      </w:r>
      <w:r w:rsidR="002D532B">
        <w:rPr>
          <w:b/>
          <w:sz w:val="20"/>
          <w:szCs w:val="20"/>
          <w:u w:val="single"/>
        </w:rPr>
        <w:t>10</w:t>
      </w:r>
    </w:p>
    <w:p w14:paraId="143670E8" w14:textId="053C2404" w:rsidR="004966C8" w:rsidRPr="00B10121" w:rsidRDefault="004966C8" w:rsidP="006239F5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B10121">
        <w:rPr>
          <w:sz w:val="20"/>
          <w:szCs w:val="20"/>
        </w:rPr>
        <w:t xml:space="preserve">do Warunków udziału w mechanizmie </w:t>
      </w:r>
      <w:r w:rsidRPr="00B10121">
        <w:rPr>
          <w:bCs/>
          <w:sz w:val="20"/>
          <w:szCs w:val="20"/>
        </w:rPr>
        <w:t>„Interwencyjny zakup i sprzedaż odtłuszczonego mleka w proszku”</w:t>
      </w:r>
      <w:r w:rsidRPr="00B10121">
        <w:rPr>
          <w:bCs/>
          <w:i/>
          <w:sz w:val="20"/>
          <w:szCs w:val="20"/>
        </w:rPr>
        <w:t xml:space="preserve"> </w:t>
      </w:r>
      <w:r w:rsidRPr="00B10121">
        <w:rPr>
          <w:bCs/>
          <w:sz w:val="20"/>
          <w:szCs w:val="20"/>
        </w:rPr>
        <w:t>określających warunki zakupu OMP na zapasy interwencyjne</w:t>
      </w:r>
      <w:r w:rsidRPr="00B10121">
        <w:rPr>
          <w:sz w:val="20"/>
          <w:szCs w:val="20"/>
        </w:rPr>
        <w:t xml:space="preserve"> </w:t>
      </w:r>
    </w:p>
    <w:p w14:paraId="4EE6F536" w14:textId="49F09B6A" w:rsidR="00AA2AC8" w:rsidRPr="00185273" w:rsidRDefault="00AA2AC8" w:rsidP="00185273">
      <w:pPr>
        <w:ind w:left="4962"/>
        <w:jc w:val="both"/>
      </w:pPr>
    </w:p>
    <w:p w14:paraId="59F7CCBD" w14:textId="77777777" w:rsidR="00867F26" w:rsidRDefault="00867F26" w:rsidP="000C0642">
      <w:pPr>
        <w:pStyle w:val="Tekstpodstawowywcity3"/>
        <w:spacing w:before="100"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B7442D" w14:textId="2E870428" w:rsidR="009D1038" w:rsidRDefault="00241FFE" w:rsidP="00223AD7">
      <w:pPr>
        <w:pStyle w:val="Tekstpodstawowywcity3"/>
        <w:spacing w:before="100"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przez </w:t>
      </w:r>
      <w:r w:rsidR="00223AD7"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gencję Restrukturyzacji i Modernizacji Rolnictwa oraz </w:t>
      </w:r>
      <w:r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rajowy Ośrodek Wsparcia Rolnictwa danych osobowych osób upoważnionych do </w:t>
      </w:r>
      <w:r w:rsidR="00A43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prezentowania </w:t>
      </w:r>
      <w:r w:rsidR="002D53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siębiorcy</w:t>
      </w:r>
      <w:r w:rsidR="00A43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</w:t>
      </w:r>
      <w:r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warcia </w:t>
      </w:r>
      <w:r w:rsidRPr="000C064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Umowy </w:t>
      </w:r>
      <w:r w:rsidR="00223AD7" w:rsidRPr="00223AD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upoważniającej do wystawiania faktur, faktur korygujących </w:t>
      </w:r>
      <w:r w:rsidR="00223AD7" w:rsidRPr="00223AD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br/>
        <w:t>i duplikatów faktur w imieniu i na rzecz Dostawcy towarów lub usług</w:t>
      </w:r>
    </w:p>
    <w:p w14:paraId="49A3E5F6" w14:textId="2CF29F5A" w:rsidR="00C867A1" w:rsidRDefault="00C867A1" w:rsidP="00736915"/>
    <w:p w14:paraId="1F313DE6" w14:textId="77777777" w:rsidR="000C1E1C" w:rsidRPr="000C1E1C" w:rsidRDefault="000C1E1C" w:rsidP="00B10121">
      <w:pPr>
        <w:jc w:val="both"/>
      </w:pPr>
    </w:p>
    <w:p w14:paraId="67BF4BBC" w14:textId="4F2A901B" w:rsidR="00AA2AC8" w:rsidRPr="00AA2AC8" w:rsidRDefault="00AA2AC8" w:rsidP="00357310">
      <w:pPr>
        <w:pStyle w:val="Tekstpodstawowywcity3"/>
        <w:numPr>
          <w:ilvl w:val="0"/>
          <w:numId w:val="7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o przetwarzaniu danych osobowych przez </w:t>
      </w:r>
      <w:r w:rsidR="00223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cję Restrukturyzacji </w:t>
      </w:r>
      <w:r w:rsidR="000B2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223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Modernizacji Rolnictwa</w:t>
      </w:r>
    </w:p>
    <w:p w14:paraId="2343AEDF" w14:textId="77777777" w:rsidR="00AA06E0" w:rsidRDefault="00AA06E0" w:rsidP="00B10121">
      <w:pPr>
        <w:jc w:val="both"/>
      </w:pPr>
    </w:p>
    <w:p w14:paraId="12109DE1" w14:textId="33E0B02C" w:rsidR="000C1E1C" w:rsidRDefault="000C1E1C" w:rsidP="00B10121">
      <w:pPr>
        <w:jc w:val="both"/>
      </w:pPr>
      <w:r>
        <w:t>W związku z treścią art. 13</w:t>
      </w:r>
      <w:r w:rsidRPr="000C1E1C">
        <w:t xml:space="preserve"> rozporządzenia Parlamentu Europejskiego i Rady (UE) 2016/679 z dnia 27 kwietnia 2016 r. w sprawie ochrony osób fizycznych w związku z przetwarzaniem danych osobowych i w sprawie swobodnego przepływu takich danych oraz uchylenia dyrektywy 95/46/WE – ogólne rozporządzenie o ochronie danych (Dz. Urz. UE L 119 z 04.5.2016, str. 1</w:t>
      </w:r>
      <w:r w:rsidR="0075485C">
        <w:t xml:space="preserve">, sprost. </w:t>
      </w:r>
      <w:r w:rsidRPr="000C1E1C">
        <w:t>Dz. Urz. UE L 127 z 23.5.2018, str. 2</w:t>
      </w:r>
      <w:r w:rsidR="0075485C">
        <w:t xml:space="preserve"> </w:t>
      </w:r>
      <w:r w:rsidR="0075485C" w:rsidRPr="008B7905">
        <w:t>oraz sprost. Dz. Urz. UE L 74 z 4.3.2021, str. 35</w:t>
      </w:r>
      <w:r w:rsidRPr="000C1E1C">
        <w:t>) dalej: „RODO”, Agencja Restrukturyzacji i Modernizacji Rolnictwa informuje, że:</w:t>
      </w:r>
    </w:p>
    <w:p w14:paraId="0DDF4CB2" w14:textId="00C8740E" w:rsidR="000C1E1C" w:rsidRDefault="000C1E1C" w:rsidP="00B10121">
      <w:pPr>
        <w:pStyle w:val="Akapitzlist"/>
        <w:numPr>
          <w:ilvl w:val="1"/>
          <w:numId w:val="15"/>
        </w:numPr>
        <w:ind w:left="284" w:hanging="284"/>
        <w:jc w:val="both"/>
      </w:pPr>
      <w:r>
        <w:t xml:space="preserve">Administratorem Pani/Pana danych osobowych (dalej jako „Administrator”) jest Agencja Restrukturyzacji i Modernizacji Rolnictwa z siedzibą w Warszawie, Al. Jana Pawła II 70, </w:t>
      </w:r>
      <w:r w:rsidR="002D532B">
        <w:br/>
      </w:r>
      <w:r>
        <w:t xml:space="preserve">00-175 Warszawa. Z Administratorem może Pani/Pan kontaktować się poprzez adres e-mail: info@arimr.gov.pl lub pisemnie na adres korespondencyjny Centrali Agencji Restrukturyzacji </w:t>
      </w:r>
      <w:r w:rsidR="00C14A65">
        <w:br/>
      </w:r>
      <w:r>
        <w:t>i Modernizacji Rolnictwa, ul. Poleczki 33, 02-822 Warszawa.</w:t>
      </w:r>
    </w:p>
    <w:p w14:paraId="45AE9446" w14:textId="6B3C753F" w:rsidR="000C1E1C" w:rsidRDefault="000C1E1C" w:rsidP="00B10121">
      <w:pPr>
        <w:pStyle w:val="Akapitzlist"/>
        <w:numPr>
          <w:ilvl w:val="1"/>
          <w:numId w:val="15"/>
        </w:numPr>
        <w:ind w:left="284" w:hanging="284"/>
        <w:jc w:val="both"/>
      </w:pPr>
      <w:r>
        <w:t xml:space="preserve">Administrator wyznaczył inspektora ochrony danych osobowych, z którym może Pani/Pan kontaktować się w sprawach dotyczących przetwarzania danych osobowych oraz korzystania </w:t>
      </w:r>
      <w:r w:rsidR="000B21C6">
        <w:br/>
      </w:r>
      <w:r>
        <w:t>z praw związanych z przetwarzaniem danych osobowych, poprzez</w:t>
      </w:r>
      <w:r w:rsidR="006239F5">
        <w:t xml:space="preserve"> adres e-mail: </w:t>
      </w:r>
      <w:hyperlink r:id="rId9" w:history="1">
        <w:r w:rsidR="006239F5" w:rsidRPr="007449F8">
          <w:rPr>
            <w:rStyle w:val="Hipercze"/>
          </w:rPr>
          <w:t>iod@arimr.gov.pl</w:t>
        </w:r>
      </w:hyperlink>
      <w:r w:rsidR="006239F5">
        <w:t xml:space="preserve"> </w:t>
      </w:r>
      <w:r>
        <w:t>lub pisemnie na adres korespondencyjny Administratora, wskazany w pkt. 1.</w:t>
      </w:r>
    </w:p>
    <w:p w14:paraId="35E68FC4" w14:textId="428B9B0F" w:rsidR="009C305C" w:rsidRDefault="009C305C" w:rsidP="00C14A65">
      <w:pPr>
        <w:pStyle w:val="Akapitzlist"/>
        <w:numPr>
          <w:ilvl w:val="1"/>
          <w:numId w:val="15"/>
        </w:numPr>
        <w:ind w:left="284" w:hanging="284"/>
        <w:jc w:val="both"/>
        <w:rPr>
          <w:color w:val="000000" w:themeColor="text1"/>
        </w:rPr>
      </w:pPr>
      <w:r w:rsidRPr="00293298">
        <w:rPr>
          <w:color w:val="000000" w:themeColor="text1"/>
        </w:rPr>
        <w:t xml:space="preserve">Administrator będzie przetwarzać Pani/Pana dane osobowe jako osoby upoważnionej </w:t>
      </w:r>
      <w:r w:rsidR="00C14A65">
        <w:rPr>
          <w:color w:val="000000" w:themeColor="text1"/>
        </w:rPr>
        <w:br/>
      </w:r>
      <w:r w:rsidRPr="00293298">
        <w:rPr>
          <w:color w:val="000000" w:themeColor="text1"/>
        </w:rPr>
        <w:t xml:space="preserve">do reprezentowania i zawarcia umowy w imieniu </w:t>
      </w:r>
      <w:r>
        <w:rPr>
          <w:color w:val="000000" w:themeColor="text1"/>
        </w:rPr>
        <w:t>Przedsiębiorcy</w:t>
      </w:r>
      <w:r w:rsidRPr="00293298">
        <w:rPr>
          <w:color w:val="000000" w:themeColor="text1"/>
        </w:rPr>
        <w:t xml:space="preserve"> </w:t>
      </w:r>
      <w:r>
        <w:rPr>
          <w:color w:val="000000" w:themeColor="text1"/>
        </w:rPr>
        <w:t>będą przetwarzane na podstawie art. 6 ust. 1 lit. b lub lit. c RODO</w:t>
      </w:r>
      <w:r w:rsidRPr="00293298">
        <w:rPr>
          <w:color w:val="000000" w:themeColor="text1"/>
        </w:rPr>
        <w:t xml:space="preserve"> w celach związanych z zawarciem i wykonaniem </w:t>
      </w:r>
      <w:r w:rsidRPr="00293298">
        <w:rPr>
          <w:bCs/>
          <w:i/>
          <w:color w:val="000000" w:themeColor="text1"/>
        </w:rPr>
        <w:t>Umowy upoważniającej do wystawiania faktur, faktur korygujących i duplikatów faktur w imieniu i na rzecz Dostawcy towarów lub usług</w:t>
      </w:r>
      <w:r>
        <w:rPr>
          <w:color w:val="000000" w:themeColor="text1"/>
        </w:rPr>
        <w:t>.</w:t>
      </w:r>
    </w:p>
    <w:p w14:paraId="692616FC" w14:textId="633833CE" w:rsidR="009C305C" w:rsidRPr="00293298" w:rsidRDefault="009C305C" w:rsidP="009C305C">
      <w:pPr>
        <w:ind w:left="284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Powyższe wynika z realizacji zadań</w:t>
      </w:r>
      <w:r w:rsidRPr="00293298">
        <w:rPr>
          <w:color w:val="000000" w:themeColor="text1"/>
        </w:rPr>
        <w:t xml:space="preserve"> Administratora </w:t>
      </w:r>
      <w:r>
        <w:rPr>
          <w:color w:val="000000" w:themeColor="text1"/>
        </w:rPr>
        <w:t>określonych</w:t>
      </w:r>
      <w:r w:rsidRPr="00293298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Pr="00293298">
        <w:rPr>
          <w:color w:val="000000" w:themeColor="text1"/>
        </w:rPr>
        <w:t xml:space="preserve"> art. 6 ust. 2 pkt 4 oraz 6a ustawy z dnia 9 maja 2008 r. o Agencji Restrukturyzacji i Modernizacji Rolnictwa </w:t>
      </w:r>
      <w:r w:rsidR="00620E77">
        <w:rPr>
          <w:color w:val="000000" w:themeColor="text1"/>
        </w:rPr>
        <w:br/>
      </w:r>
      <w:r w:rsidRPr="00293298">
        <w:rPr>
          <w:color w:val="000000" w:themeColor="text1"/>
        </w:rPr>
        <w:t>(</w:t>
      </w:r>
      <w:r w:rsidR="00AA7EA8" w:rsidRPr="00AA7EA8">
        <w:rPr>
          <w:color w:val="000000" w:themeColor="text1"/>
        </w:rPr>
        <w:t>Dz.U. z 2023 r. poz. 1199</w:t>
      </w:r>
      <w:r w:rsidRPr="00293298">
        <w:rPr>
          <w:color w:val="000000" w:themeColor="text1"/>
        </w:rPr>
        <w:t xml:space="preserve">) związanych z realizacją mechanizmu „Interwencyjny zakup i sprzedaż </w:t>
      </w:r>
      <w:r w:rsidR="00C34D93">
        <w:rPr>
          <w:color w:val="000000" w:themeColor="text1"/>
        </w:rPr>
        <w:t>odtłuszczonego mleka w proszku</w:t>
      </w:r>
      <w:r w:rsidRPr="00293298">
        <w:rPr>
          <w:color w:val="000000" w:themeColor="text1"/>
        </w:rPr>
        <w:t>”, a także w celu archiwizacji dokumentacji zgodnie z ustawą</w:t>
      </w:r>
      <w:r w:rsidR="00B53EE2">
        <w:rPr>
          <w:color w:val="000000" w:themeColor="text1"/>
        </w:rPr>
        <w:t xml:space="preserve"> z dnia </w:t>
      </w:r>
      <w:r w:rsidR="00B53EE2" w:rsidRPr="00B53EE2">
        <w:rPr>
          <w:color w:val="000000" w:themeColor="text1"/>
        </w:rPr>
        <w:t>14 lipca 1983 r.</w:t>
      </w:r>
      <w:r w:rsidRPr="00293298">
        <w:rPr>
          <w:color w:val="000000" w:themeColor="text1"/>
        </w:rPr>
        <w:t xml:space="preserve"> o narodowym zasobie archiwalnym i archiwach (Dz.U. z 20</w:t>
      </w:r>
      <w:r>
        <w:rPr>
          <w:color w:val="000000" w:themeColor="text1"/>
        </w:rPr>
        <w:t>20 r. 164</w:t>
      </w:r>
      <w:r w:rsidR="009455AF">
        <w:rPr>
          <w:color w:val="000000" w:themeColor="text1"/>
        </w:rPr>
        <w:t>, z późn. zm.</w:t>
      </w:r>
      <w:r w:rsidRPr="00293298">
        <w:rPr>
          <w:color w:val="000000" w:themeColor="text1"/>
        </w:rPr>
        <w:t xml:space="preserve">) i jest niezbędne do wypełnienia obowiązków prawnych ciążących na Administratorze. </w:t>
      </w:r>
    </w:p>
    <w:p w14:paraId="1310D798" w14:textId="280B2F76" w:rsidR="00AA06E0" w:rsidRPr="00223AD7" w:rsidRDefault="00AA06E0" w:rsidP="00B10121">
      <w:pPr>
        <w:pStyle w:val="Akapitzlist"/>
        <w:numPr>
          <w:ilvl w:val="1"/>
          <w:numId w:val="15"/>
        </w:numPr>
        <w:ind w:left="284" w:hanging="284"/>
        <w:jc w:val="both"/>
        <w:rPr>
          <w:color w:val="000000" w:themeColor="text1"/>
        </w:rPr>
      </w:pPr>
      <w:r w:rsidRPr="00223AD7">
        <w:rPr>
          <w:color w:val="000000" w:themeColor="text1"/>
        </w:rPr>
        <w:t>Pani/Pana dane osobowe mogą być udostępniane podmiotom uprawnionym do przetwarzania danych osobowych na podstawie przepisów powszechnie obowiązującego prawa</w:t>
      </w:r>
      <w:r>
        <w:rPr>
          <w:color w:val="000000" w:themeColor="text1"/>
        </w:rPr>
        <w:t>, w tym Krajowemu Ośrodkowi Wsparcia Rolnictwa</w:t>
      </w:r>
      <w:r w:rsidRPr="00223AD7">
        <w:rPr>
          <w:color w:val="000000" w:themeColor="text1"/>
        </w:rPr>
        <w:t xml:space="preserve"> oraz podmiotom przetwarzającym dane osobowe na zlecenie </w:t>
      </w:r>
      <w:r>
        <w:rPr>
          <w:color w:val="000000" w:themeColor="text1"/>
        </w:rPr>
        <w:t>A</w:t>
      </w:r>
      <w:r w:rsidRPr="00223AD7">
        <w:rPr>
          <w:color w:val="000000" w:themeColor="text1"/>
        </w:rPr>
        <w:t>dministratora w związku z wykonywaniem powierzonego im z</w:t>
      </w:r>
      <w:r>
        <w:rPr>
          <w:color w:val="000000" w:themeColor="text1"/>
        </w:rPr>
        <w:t>adania w drodze zawartej umowy,</w:t>
      </w:r>
      <w:r w:rsidRPr="00223AD7">
        <w:rPr>
          <w:color w:val="000000" w:themeColor="text1"/>
        </w:rPr>
        <w:t xml:space="preserve"> m.in. dostawcom wparcia informatycznego.</w:t>
      </w:r>
    </w:p>
    <w:p w14:paraId="3B490D26" w14:textId="77777777" w:rsidR="00AA06E0" w:rsidRPr="00B10121" w:rsidRDefault="00AA06E0" w:rsidP="00B10121">
      <w:pPr>
        <w:pStyle w:val="Akapitzlist"/>
        <w:numPr>
          <w:ilvl w:val="1"/>
          <w:numId w:val="15"/>
        </w:numPr>
        <w:ind w:left="284" w:hanging="284"/>
        <w:jc w:val="both"/>
        <w:rPr>
          <w:color w:val="000000" w:themeColor="text1"/>
        </w:rPr>
      </w:pPr>
      <w:r w:rsidRPr="00B10121">
        <w:rPr>
          <w:color w:val="000000" w:themeColor="text1"/>
        </w:rPr>
        <w:lastRenderedPageBreak/>
        <w:t>Pani/Pan dane osobowe będą przetwarzane przez Administratora przez okres obowiązywania ww. Umowy a także przez okres przechowywania dokumentacji określony w przepisach powszechnych i uregulowaniach wewnętrznych Administratora w zakresie archiwizacji dokumentów wynoszący 5 lat licząc od dnia 1 stycznia roku następnego po roku w którym umowa wygasła. Ww. okres przetwarzania może zostać przedłużony o okres przedawnienia roszczeń przysługujących Administratorowi i w stosunku do niego.</w:t>
      </w:r>
    </w:p>
    <w:p w14:paraId="71AE41BE" w14:textId="39ECEE79" w:rsidR="005262BA" w:rsidRPr="00B10121" w:rsidRDefault="005262BA" w:rsidP="00B10121">
      <w:pPr>
        <w:pStyle w:val="Akapitzlist"/>
        <w:numPr>
          <w:ilvl w:val="1"/>
          <w:numId w:val="15"/>
        </w:numPr>
        <w:ind w:left="284" w:hanging="284"/>
        <w:jc w:val="both"/>
        <w:rPr>
          <w:color w:val="000000" w:themeColor="text1"/>
        </w:rPr>
      </w:pPr>
      <w:r w:rsidRPr="00B10121">
        <w:rPr>
          <w:color w:val="000000" w:themeColor="text1"/>
        </w:rPr>
        <w:t>Przysługuje Pani/Panu prawo dostępu do Pani/Pana danych osobowych, prawo żądania ich sprostowania, usunięcia lub ograniczenia ich przetwarzania</w:t>
      </w:r>
      <w:r w:rsidR="00D469DD">
        <w:rPr>
          <w:color w:val="000000" w:themeColor="text1"/>
        </w:rPr>
        <w:t xml:space="preserve"> </w:t>
      </w:r>
      <w:r w:rsidR="00D469DD">
        <w:t>oraz prawo do przenoszenia danych,</w:t>
      </w:r>
      <w:r w:rsidR="00D469DD" w:rsidRPr="00293298">
        <w:rPr>
          <w:color w:val="000000" w:themeColor="text1"/>
        </w:rPr>
        <w:t xml:space="preserve"> w przypadk</w:t>
      </w:r>
      <w:r w:rsidR="00D469DD">
        <w:rPr>
          <w:color w:val="000000" w:themeColor="text1"/>
        </w:rPr>
        <w:t xml:space="preserve">ach określonych </w:t>
      </w:r>
      <w:r w:rsidR="00D469DD" w:rsidRPr="00293298">
        <w:rPr>
          <w:color w:val="000000" w:themeColor="text1"/>
        </w:rPr>
        <w:t>w RODO</w:t>
      </w:r>
      <w:r w:rsidRPr="00B10121">
        <w:rPr>
          <w:color w:val="000000" w:themeColor="text1"/>
        </w:rPr>
        <w:t>.</w:t>
      </w:r>
    </w:p>
    <w:p w14:paraId="451D08D0" w14:textId="77777777" w:rsidR="005262BA" w:rsidRPr="00B10121" w:rsidRDefault="005262BA" w:rsidP="00B10121">
      <w:pPr>
        <w:pStyle w:val="Akapitzlist"/>
        <w:numPr>
          <w:ilvl w:val="1"/>
          <w:numId w:val="15"/>
        </w:numPr>
        <w:ind w:left="284" w:hanging="284"/>
        <w:jc w:val="both"/>
        <w:rPr>
          <w:color w:val="000000" w:themeColor="text1"/>
        </w:rPr>
      </w:pPr>
      <w:r w:rsidRPr="00B10121">
        <w:rPr>
          <w:color w:val="000000" w:themeColor="text1"/>
        </w:rPr>
        <w:t>W przypadku uznania, że przetwarzanie danych osobowych narusza przepisy RODO, przysługuje Pani/Panu prawo wniesienia skargi do Prezesa Urzędu Ochrony Danych Osobowych.</w:t>
      </w:r>
    </w:p>
    <w:p w14:paraId="62E7B7EC" w14:textId="77777777" w:rsidR="00D469DD" w:rsidRPr="00293298" w:rsidRDefault="00D469DD" w:rsidP="00C14A65">
      <w:pPr>
        <w:pStyle w:val="Akapitzlist"/>
        <w:numPr>
          <w:ilvl w:val="1"/>
          <w:numId w:val="15"/>
        </w:numPr>
        <w:ind w:left="284" w:hanging="284"/>
        <w:jc w:val="both"/>
        <w:rPr>
          <w:color w:val="000000" w:themeColor="text1"/>
        </w:rPr>
      </w:pPr>
      <w:r w:rsidRPr="00293298">
        <w:rPr>
          <w:color w:val="000000" w:themeColor="text1"/>
        </w:rPr>
        <w:t xml:space="preserve">Podanie przez Panią/Pana danych osobowych jest konieczne w celu określonym w pkt 3 powyżej, dla zawarcia i wykonania umowy, a konsekwencją niepodania Pani/Pana danych osobowych będzie brak możliwości zawarcia umowy. </w:t>
      </w:r>
    </w:p>
    <w:p w14:paraId="35976C7F" w14:textId="77777777" w:rsidR="00DE3144" w:rsidRPr="00B10121" w:rsidRDefault="00DE3144" w:rsidP="00B10121">
      <w:pPr>
        <w:pStyle w:val="Akapitzlist"/>
        <w:ind w:left="284"/>
        <w:jc w:val="both"/>
        <w:rPr>
          <w:color w:val="000000" w:themeColor="text1"/>
        </w:rPr>
      </w:pPr>
    </w:p>
    <w:p w14:paraId="56952C70" w14:textId="77777777" w:rsidR="00C413A7" w:rsidRDefault="00C413A7" w:rsidP="00357310">
      <w:pPr>
        <w:pStyle w:val="Tekstpodstawowywcity3"/>
        <w:numPr>
          <w:ilvl w:val="0"/>
          <w:numId w:val="7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o przetwarzaniu danych osobowych przez </w:t>
      </w:r>
      <w:r w:rsidRPr="00AA2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ajowy Ośrodek Wsparcia Rolnictwa</w:t>
      </w:r>
    </w:p>
    <w:p w14:paraId="693832A4" w14:textId="77777777" w:rsidR="005262BA" w:rsidRDefault="005262BA" w:rsidP="00B10121">
      <w:pPr>
        <w:pStyle w:val="Tekstpodstawowywcity3"/>
        <w:spacing w:before="10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E2ABA4" w14:textId="72E9CA7F" w:rsidR="00AF21AB" w:rsidRDefault="00AF21AB" w:rsidP="00B10121">
      <w:pPr>
        <w:pStyle w:val="Tekstpodstawowywcity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  <w:t>z dnia 27 kwietnia 2016 r. w sprawie ochrony osób fizycznych w związku z przetwarzaniem danych osobowych i w sprawie swobodnego przepływu takich danych oraz uchylenia dyrektywy 95/46/WE – ogólne rozporządzenie o ochronie danych (Dz. Urz. UE L 119 z 04.5.2016, str. 1</w:t>
      </w:r>
      <w:r w:rsidR="0075485C">
        <w:rPr>
          <w:rFonts w:ascii="Times New Roman" w:hAnsi="Times New Roman" w:cs="Times New Roman"/>
          <w:sz w:val="24"/>
          <w:szCs w:val="24"/>
        </w:rPr>
        <w:t xml:space="preserve">, sprost. </w:t>
      </w:r>
      <w:r w:rsidR="006239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z. Urz. UE L 127 z 23.5.2018, str. 2</w:t>
      </w:r>
      <w:r w:rsidR="0075485C" w:rsidRPr="0075485C">
        <w:rPr>
          <w:rFonts w:ascii="Times New Roman" w:hAnsi="Times New Roman" w:cs="Times New Roman"/>
          <w:sz w:val="24"/>
          <w:szCs w:val="24"/>
        </w:rPr>
        <w:t xml:space="preserve"> </w:t>
      </w:r>
      <w:r w:rsidR="0075485C" w:rsidRPr="008B7905">
        <w:rPr>
          <w:rFonts w:ascii="Times New Roman" w:hAnsi="Times New Roman" w:cs="Times New Roman"/>
          <w:sz w:val="24"/>
          <w:szCs w:val="24"/>
        </w:rPr>
        <w:t>oraz sprost. Dz. Urz. UE L 74 z 4.3.2021, str. 35</w:t>
      </w:r>
      <w:r>
        <w:rPr>
          <w:rFonts w:ascii="Times New Roman" w:hAnsi="Times New Roman" w:cs="Times New Roman"/>
          <w:sz w:val="24"/>
          <w:szCs w:val="24"/>
        </w:rPr>
        <w:t xml:space="preserve">) dalej: „RODO”, </w:t>
      </w:r>
      <w:r>
        <w:rPr>
          <w:rFonts w:ascii="Times New Roman" w:hAnsi="Times New Roman" w:cs="Times New Roman"/>
          <w:b/>
          <w:sz w:val="24"/>
          <w:szCs w:val="24"/>
        </w:rPr>
        <w:t xml:space="preserve">wszystkie osoby upoważnione do reprezentowania Przedsiębiorcy oraz zawarci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mowy upoważniającej do wystawiania faktur, faktur korygujących i duplikatów faktur w imieniu i na rzecz Dostawcy towarów lub usług </w:t>
      </w:r>
      <w:r>
        <w:rPr>
          <w:rFonts w:ascii="Times New Roman" w:hAnsi="Times New Roman" w:cs="Times New Roman"/>
          <w:b/>
          <w:sz w:val="24"/>
          <w:szCs w:val="24"/>
        </w:rPr>
        <w:t xml:space="preserve">w imieniu Przedsiębiorcy, których dane osobowe zostały udostępnione przez: Agencję Restrukturyzacji i Modernizacji Rolnictwa z siedzibą </w:t>
      </w:r>
      <w:r w:rsidR="00FF2F4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w Warszawie, Al. Jana Pawła II 70, 00-175 Warszawa, Krajowemu Ośrodkowi Wsparcia Rolnictwa, uprzejmie informujemy, że:</w:t>
      </w:r>
    </w:p>
    <w:p w14:paraId="10DF67EE" w14:textId="7CC3F140" w:rsidR="00AF21AB" w:rsidRDefault="00AF21AB" w:rsidP="00357310">
      <w:pPr>
        <w:numPr>
          <w:ilvl w:val="6"/>
          <w:numId w:val="18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Z administratorem może się Pani/Pan skontaktować poprzez adres e-mail: </w:t>
      </w:r>
      <w:hyperlink r:id="rId10" w:history="1">
        <w:r>
          <w:rPr>
            <w:rStyle w:val="Hipercze"/>
            <w:rFonts w:eastAsia="Calibri"/>
            <w:lang w:eastAsia="en-US"/>
          </w:rPr>
          <w:t>kontakt@kowr.gov.pl</w:t>
        </w:r>
      </w:hyperlink>
      <w:r>
        <w:rPr>
          <w:rFonts w:eastAsia="Calibri"/>
          <w:lang w:eastAsia="en-US"/>
        </w:rPr>
        <w:t xml:space="preserve"> lub pisemnie na adres korespondencyjny: Krajowy Ośrodek Wsparcia Rolnictwa, ul. Karolkowa 30, 01-207 Warszawa. </w:t>
      </w:r>
    </w:p>
    <w:p w14:paraId="65A2D586" w14:textId="040B0F8D" w:rsidR="00AF21AB" w:rsidRDefault="00AF21AB" w:rsidP="00B10121">
      <w:pPr>
        <w:numPr>
          <w:ilvl w:val="6"/>
          <w:numId w:val="18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 wyznaczył inspektora ochrony danych osobowych, z którym można kontaktować się w sprawach dotyczących przetwarzania danych osobowych oraz korzystania z praw związanych z przetwarzaniem danych osobowych, poprzez adres e-mail: iodo@kowr.gov.pl lub pisemnie na adres korespondencyjny Administratora, wskazany w pkt. 1.</w:t>
      </w:r>
    </w:p>
    <w:p w14:paraId="32E65B22" w14:textId="0BCA7F60" w:rsidR="00AF21AB" w:rsidRDefault="00AF21AB" w:rsidP="00B10121">
      <w:pPr>
        <w:numPr>
          <w:ilvl w:val="6"/>
          <w:numId w:val="18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ministrator przetwarza udostępnione przez </w:t>
      </w:r>
      <w:r w:rsidRPr="00B10121">
        <w:rPr>
          <w:rFonts w:eastAsia="Calibri"/>
          <w:lang w:eastAsia="en-US"/>
        </w:rPr>
        <w:t>Agencję Restrukturyzacji i Modernizacji Rolnictwa z siedzibą w Warszawie, Al. Jana Pawła II 70, 00-</w:t>
      </w:r>
      <w:r w:rsidRPr="002D4DFA">
        <w:rPr>
          <w:bCs/>
        </w:rPr>
        <w:t>175 Warszawa</w:t>
      </w:r>
      <w:r>
        <w:rPr>
          <w:rFonts w:eastAsia="Calibri"/>
        </w:rPr>
        <w:t xml:space="preserve"> Pani/Pana dane osobowe w</w:t>
      </w:r>
      <w:r w:rsidR="00C82B9C">
        <w:rPr>
          <w:rFonts w:eastAsia="Calibri"/>
        </w:rPr>
        <w:t> </w:t>
      </w:r>
      <w:r>
        <w:rPr>
          <w:rFonts w:eastAsia="Calibri"/>
        </w:rPr>
        <w:t xml:space="preserve">zakresie danych identyfikujących Panią/ Pana jako osobę upoważnioną do reprezentowania Przedsiębiorcy i zawarcia </w:t>
      </w:r>
      <w:r>
        <w:rPr>
          <w:i/>
        </w:rPr>
        <w:t>Umowy upoważniającej do wystawiania faktur, faktur korygujących i</w:t>
      </w:r>
      <w:r w:rsidR="00C82B9C">
        <w:rPr>
          <w:i/>
        </w:rPr>
        <w:t> </w:t>
      </w:r>
      <w:r>
        <w:rPr>
          <w:i/>
        </w:rPr>
        <w:t xml:space="preserve">duplikatów faktur w imieniu i na rzecz Dostawcy towarów lub usług </w:t>
      </w:r>
      <w:r>
        <w:t>w imieniu Przedsiębiorcy</w:t>
      </w:r>
      <w:r>
        <w:rPr>
          <w:rFonts w:eastAsia="Calibri"/>
        </w:rPr>
        <w:t xml:space="preserve"> </w:t>
      </w:r>
      <w:r w:rsidR="00C14A65">
        <w:rPr>
          <w:rFonts w:eastAsia="Calibri"/>
        </w:rPr>
        <w:br/>
      </w:r>
      <w:r>
        <w:rPr>
          <w:rFonts w:eastAsia="Calibri"/>
          <w:lang w:eastAsia="en-US"/>
        </w:rPr>
        <w:t>w celach związanych z realizacja zadań KOWR wynikających z art. 6 ust. 2 pkt 4) oraz 6a ustawy z dnia 9 maja 2008 r. o Agencji Restrukturyzacji i Modernizacji Rolnictwa (</w:t>
      </w:r>
      <w:r w:rsidR="00AA7EA8" w:rsidRPr="00AA7EA8">
        <w:rPr>
          <w:rFonts w:eastAsia="Calibri"/>
          <w:lang w:eastAsia="en-US"/>
        </w:rPr>
        <w:t>Dz.U. z 2023 r. poz. 1199</w:t>
      </w:r>
      <w:r>
        <w:rPr>
          <w:rFonts w:eastAsia="Calibri"/>
          <w:lang w:eastAsia="en-US"/>
        </w:rPr>
        <w:t xml:space="preserve">) </w:t>
      </w:r>
      <w:r w:rsidR="00476DA5" w:rsidRPr="00476DA5">
        <w:rPr>
          <w:rFonts w:eastAsia="Calibri"/>
          <w:lang w:eastAsia="en-US"/>
        </w:rPr>
        <w:t>oraz w celu realizacji innych obowiązków wynikających z przepisów prawa, w tym</w:t>
      </w:r>
      <w:r>
        <w:rPr>
          <w:rFonts w:eastAsia="Calibri"/>
          <w:lang w:eastAsia="en-US"/>
        </w:rPr>
        <w:t xml:space="preserve"> w celu realizacji obowiązku powadzenia ewidencji korespondencji i archiwizacji dokumentacji zgodnie z ustawą</w:t>
      </w:r>
      <w:r w:rsidR="00B53EE2">
        <w:rPr>
          <w:rFonts w:eastAsia="Calibri"/>
          <w:lang w:eastAsia="en-US"/>
        </w:rPr>
        <w:t xml:space="preserve"> z dnia </w:t>
      </w:r>
      <w:r w:rsidR="00B53EE2" w:rsidRPr="00B53EE2">
        <w:rPr>
          <w:rFonts w:eastAsia="Calibri"/>
          <w:lang w:eastAsia="en-US"/>
        </w:rPr>
        <w:t>14 lipca 1983 r.</w:t>
      </w:r>
      <w:r w:rsidR="00B53EE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 narodowym zasobie archiwalnym i archiwach (Dz.U. z 20</w:t>
      </w:r>
      <w:r w:rsidR="00571F3A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 r. poz. </w:t>
      </w:r>
      <w:r w:rsidR="00571F3A">
        <w:t>164</w:t>
      </w:r>
      <w:r w:rsidR="009455AF">
        <w:t>, z późn. zm.</w:t>
      </w:r>
      <w:r>
        <w:rPr>
          <w:rFonts w:eastAsia="Calibri"/>
          <w:lang w:eastAsia="en-US"/>
        </w:rPr>
        <w:t xml:space="preserve">) </w:t>
      </w:r>
      <w:r>
        <w:rPr>
          <w:rFonts w:eastAsia="Calibri"/>
        </w:rPr>
        <w:t>co</w:t>
      </w:r>
      <w:r>
        <w:rPr>
          <w:rFonts w:eastAsia="Calibri"/>
          <w:lang w:eastAsia="en-US"/>
        </w:rPr>
        <w:t xml:space="preserve"> jest niezbędne do wypełnienia obowiązków prawnych ciążących na Administratorze. </w:t>
      </w:r>
    </w:p>
    <w:p w14:paraId="4A42FEF1" w14:textId="0250294C" w:rsidR="00AF21AB" w:rsidRDefault="00AF21AB" w:rsidP="00B10121">
      <w:pPr>
        <w:numPr>
          <w:ilvl w:val="6"/>
          <w:numId w:val="18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Jako administrator będziemy przetwarzać Pani/Pana dane w zakresie kategorii danych identyfikujących Panią/Pana</w:t>
      </w:r>
      <w:r w:rsidR="008F132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jako osobę upoważnioną do reprezentowania Przedsiębiorcy </w:t>
      </w:r>
      <w:r w:rsidR="000B21C6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i zawarcia ww. umowy w imieniu Przedsiębiorcy. </w:t>
      </w:r>
    </w:p>
    <w:p w14:paraId="073B4A5B" w14:textId="77777777" w:rsidR="00AF21AB" w:rsidRDefault="00AF21AB" w:rsidP="00B10121">
      <w:pPr>
        <w:numPr>
          <w:ilvl w:val="6"/>
          <w:numId w:val="18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mogą być udostępniane innym podmiotom jeżeli obowiązek taki będzie wynikać z przepisów prawa. Do Pani/Pana danych mogą też mieć dostęp podmioty przetwarzające dane w imieniu Administratora, np.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14:paraId="08A040A1" w14:textId="584D0573" w:rsidR="00AF21AB" w:rsidRDefault="00AF21AB" w:rsidP="00B10121">
      <w:pPr>
        <w:numPr>
          <w:ilvl w:val="6"/>
          <w:numId w:val="18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ni/Pan dane osobowe będą przetwarzane przez Administratora przez okres realizacji zadań, </w:t>
      </w:r>
      <w:r w:rsidR="000B21C6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o których mowa w pkt. 3 a także przez okres przechowywania dokumentacji określony </w:t>
      </w:r>
      <w:r w:rsidR="000B21C6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w przepisach powszechnych i uregulowaniach wewnętrznych Administratora w zakresie archiwizacji dokumentów wynoszący 5 lat licząc od dnia 1 stycznia roku następnego po roku </w:t>
      </w:r>
      <w:r w:rsidR="000B21C6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w którym ostatecznie wygaśnie zawarta z Agencją Restrukturyzacji i Modernizacji Rolnictwa umowa upoważniającą do wystawiania faktur, faktur korygujących i duplikatów faktur w imieniu i na rzecz Dostawcy towarów lub usług. Ww. okres przetwarzania może zostać przedłużony </w:t>
      </w:r>
      <w:r w:rsidR="000B21C6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o okres przedawnienia roszczeń przysługujących Administratorowi i w stosunku do niego.</w:t>
      </w:r>
    </w:p>
    <w:p w14:paraId="06DC237A" w14:textId="77777777" w:rsidR="00AF21AB" w:rsidRDefault="00AF21AB" w:rsidP="00B10121">
      <w:pPr>
        <w:numPr>
          <w:ilvl w:val="6"/>
          <w:numId w:val="18"/>
        </w:numPr>
        <w:ind w:left="284" w:hanging="284"/>
        <w:jc w:val="both"/>
      </w:pPr>
      <w:r>
        <w:rPr>
          <w:rFonts w:eastAsia="Calibri"/>
          <w:lang w:eastAsia="en-US"/>
        </w:rPr>
        <w:t>Zgodnie z RODO osobom, których dane KOWR przetwarza w celach określonych w pkt.</w:t>
      </w:r>
      <w:r>
        <w:t xml:space="preserve"> 3 przysługuje:</w:t>
      </w:r>
    </w:p>
    <w:p w14:paraId="4649C1A2" w14:textId="77777777" w:rsidR="00AF21AB" w:rsidRDefault="00AF21AB" w:rsidP="00357310">
      <w:pPr>
        <w:numPr>
          <w:ilvl w:val="0"/>
          <w:numId w:val="19"/>
        </w:numPr>
        <w:ind w:left="1134" w:hanging="283"/>
        <w:jc w:val="both"/>
      </w:pPr>
      <w:r>
        <w:t>prawo dostępu do swoich danych i otrzymania ich kopii;</w:t>
      </w:r>
    </w:p>
    <w:p w14:paraId="1696342D" w14:textId="77777777" w:rsidR="00AF21AB" w:rsidRDefault="00AF21AB" w:rsidP="00B10121">
      <w:pPr>
        <w:numPr>
          <w:ilvl w:val="0"/>
          <w:numId w:val="19"/>
        </w:numPr>
        <w:ind w:left="1134" w:hanging="283"/>
        <w:jc w:val="both"/>
      </w:pPr>
      <w:r>
        <w:t>prawo sprostowania (poprawiania) swoich danych osobowych;</w:t>
      </w:r>
    </w:p>
    <w:p w14:paraId="1B5C7166" w14:textId="249BE4FC" w:rsidR="00AF21AB" w:rsidRDefault="00AF21AB" w:rsidP="00B10121">
      <w:pPr>
        <w:numPr>
          <w:ilvl w:val="0"/>
          <w:numId w:val="19"/>
        </w:numPr>
        <w:ind w:left="1134" w:hanging="283"/>
        <w:jc w:val="both"/>
      </w:pPr>
      <w:r>
        <w:t xml:space="preserve">prawo do usunięcia danych osobowych, w sytuacji gdy przetwarzania danych </w:t>
      </w:r>
      <w:r w:rsidR="000B21C6">
        <w:br/>
      </w:r>
      <w:r>
        <w:t xml:space="preserve">nie następuje w celu wywiązania się z obowiązku wynikającego z przepisu prawa lub </w:t>
      </w:r>
      <w:r w:rsidR="000B21C6">
        <w:br/>
      </w:r>
      <w:r>
        <w:t>w ramach sprawowania władzy publicznej;</w:t>
      </w:r>
    </w:p>
    <w:p w14:paraId="447721BB" w14:textId="042F1002" w:rsidR="00AF21AB" w:rsidRDefault="00AF21AB" w:rsidP="00B10121">
      <w:pPr>
        <w:numPr>
          <w:ilvl w:val="0"/>
          <w:numId w:val="19"/>
        </w:numPr>
        <w:ind w:left="1134" w:hanging="283"/>
        <w:jc w:val="both"/>
      </w:pPr>
      <w:r>
        <w:t>prawo do ograniczenia przetwarzania danych, przy czym przepisy odrębne mogą wyłączyć możliwość skorzystania z tego prawa.</w:t>
      </w:r>
    </w:p>
    <w:p w14:paraId="096282FE" w14:textId="2381D43F" w:rsidR="003E7086" w:rsidRPr="00C14A65" w:rsidRDefault="003E7086" w:rsidP="00C14A6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C14A65">
        <w:rPr>
          <w:rFonts w:ascii="Times New Roman" w:hAnsi="Times New Roman" w:cs="Times New Roman"/>
          <w:color w:val="auto"/>
        </w:rPr>
        <w:t xml:space="preserve">Jeżeli chce Pani/Pan skorzystać z któregokolwiek z tych uprawnień prosimy o kontakt z Inspektorem Ochrony Danych Osobowych, wskazany w pkt 2 lub pisemnie na adres naszej siedziby, wskazany </w:t>
      </w:r>
      <w:r>
        <w:rPr>
          <w:rFonts w:ascii="Times New Roman" w:hAnsi="Times New Roman" w:cs="Times New Roman"/>
          <w:color w:val="auto"/>
        </w:rPr>
        <w:t>w pkt. 1</w:t>
      </w:r>
      <w:r w:rsidRPr="00C14A65">
        <w:rPr>
          <w:rFonts w:ascii="Times New Roman" w:hAnsi="Times New Roman" w:cs="Times New Roman"/>
          <w:color w:val="auto"/>
        </w:rPr>
        <w:t>.</w:t>
      </w:r>
    </w:p>
    <w:p w14:paraId="2955EE4F" w14:textId="77777777" w:rsidR="00AF21AB" w:rsidRDefault="00AF21AB" w:rsidP="00357310">
      <w:pPr>
        <w:numPr>
          <w:ilvl w:val="6"/>
          <w:numId w:val="18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uznania, że przetwarzanie danych osobowych narusza przepisy RODO, przysługuje Pani/Panu prawo wniesienia skargi do Prezesa Urzędu Ochrony Danych Osobowych.</w:t>
      </w:r>
    </w:p>
    <w:p w14:paraId="08ACD251" w14:textId="77777777" w:rsidR="006F36A8" w:rsidRDefault="00AF21AB" w:rsidP="00B10121">
      <w:pPr>
        <w:numPr>
          <w:ilvl w:val="6"/>
          <w:numId w:val="18"/>
        </w:numPr>
        <w:ind w:left="284" w:hanging="284"/>
        <w:jc w:val="both"/>
        <w:rPr>
          <w:rFonts w:eastAsia="Calibri"/>
          <w:lang w:eastAsia="en-US"/>
        </w:rPr>
      </w:pPr>
      <w:r w:rsidRPr="006F36A8">
        <w:rPr>
          <w:rFonts w:eastAsia="Calibri"/>
          <w:lang w:eastAsia="en-US"/>
        </w:rPr>
        <w:t xml:space="preserve">W oparciu o Pani/Pana dane osobowe KOWR nie będzie podejmował wobec Pani/Pana zautomatyzowanych decyzji, w tym decyzji będących wynikiem profilowania.  </w:t>
      </w:r>
    </w:p>
    <w:p w14:paraId="7DCA26BF" w14:textId="7F715978" w:rsidR="005262BA" w:rsidRPr="00B10121" w:rsidRDefault="00AF21AB" w:rsidP="00B10121">
      <w:pPr>
        <w:numPr>
          <w:ilvl w:val="6"/>
          <w:numId w:val="18"/>
        </w:numPr>
        <w:ind w:left="284" w:hanging="284"/>
        <w:jc w:val="both"/>
        <w:rPr>
          <w:rFonts w:eastAsia="Calibri"/>
          <w:lang w:eastAsia="en-US"/>
        </w:rPr>
      </w:pPr>
      <w:r w:rsidRPr="006F36A8">
        <w:rPr>
          <w:rFonts w:eastAsia="Calibri"/>
          <w:lang w:eastAsia="en-US"/>
        </w:rPr>
        <w:t>KOWR nie przewiduje przekazywania Pani/Pana danych osobowych do państwa trzeciego (tj. państwa, które nie należy do Europejskiego Obszaru Gospodarczego obejmującego Unię Europejską, Norwegię, Liechtenstein i Islandię) ani do organizacji międzynarodowych</w:t>
      </w:r>
    </w:p>
    <w:p w14:paraId="2BFBA67B" w14:textId="77777777" w:rsidR="005262BA" w:rsidRPr="00B10121" w:rsidRDefault="005262BA" w:rsidP="00B10121">
      <w:pPr>
        <w:ind w:left="567"/>
        <w:jc w:val="both"/>
        <w:rPr>
          <w:rFonts w:eastAsia="Calibri"/>
          <w:lang w:eastAsia="en-US"/>
        </w:rPr>
      </w:pPr>
    </w:p>
    <w:p w14:paraId="2CD805D7" w14:textId="77777777" w:rsidR="009D1038" w:rsidRPr="00AA2AC8" w:rsidRDefault="009D1038" w:rsidP="00B10121">
      <w:pPr>
        <w:spacing w:after="120"/>
        <w:jc w:val="both"/>
        <w:rPr>
          <w:rFonts w:ascii="Cambria Math" w:hAnsi="Cambria Math" w:cs="Tahoma"/>
          <w:bCs/>
          <w:color w:val="000000" w:themeColor="text1"/>
          <w:sz w:val="18"/>
          <w:szCs w:val="18"/>
        </w:rPr>
      </w:pPr>
    </w:p>
    <w:p w14:paraId="7664C5CB" w14:textId="77777777" w:rsidR="009D1038" w:rsidRPr="00AA2AC8" w:rsidRDefault="009D1038" w:rsidP="00CB35EF">
      <w:pPr>
        <w:spacing w:after="120"/>
        <w:jc w:val="both"/>
        <w:rPr>
          <w:rFonts w:ascii="Cambria Math" w:hAnsi="Cambria Math" w:cs="Tahoma"/>
          <w:bCs/>
          <w:color w:val="000000" w:themeColor="text1"/>
          <w:sz w:val="18"/>
          <w:szCs w:val="18"/>
        </w:rPr>
      </w:pPr>
    </w:p>
    <w:sectPr w:rsidR="009D1038" w:rsidRPr="00AA2AC8" w:rsidSect="00CA3385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C977" w14:textId="77777777" w:rsidR="00CA0186" w:rsidRDefault="00CA0186" w:rsidP="009D1038">
      <w:r>
        <w:separator/>
      </w:r>
    </w:p>
  </w:endnote>
  <w:endnote w:type="continuationSeparator" w:id="0">
    <w:p w14:paraId="2876BB8E" w14:textId="77777777" w:rsidR="00CA0186" w:rsidRDefault="00CA0186" w:rsidP="009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21533"/>
      <w:docPartObj>
        <w:docPartGallery w:val="Page Numbers (Bottom of Page)"/>
        <w:docPartUnique/>
      </w:docPartObj>
    </w:sdtPr>
    <w:sdtEndPr/>
    <w:sdtContent>
      <w:p w14:paraId="0BE51B3B" w14:textId="7DD70710" w:rsidR="00565A29" w:rsidRDefault="00565A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9B">
          <w:rPr>
            <w:noProof/>
          </w:rPr>
          <w:t>3</w:t>
        </w:r>
        <w:r>
          <w:fldChar w:fldCharType="end"/>
        </w:r>
      </w:p>
    </w:sdtContent>
  </w:sdt>
  <w:p w14:paraId="08C8394D" w14:textId="77777777" w:rsidR="00565A29" w:rsidRDefault="00565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759820"/>
      <w:docPartObj>
        <w:docPartGallery w:val="Page Numbers (Bottom of Page)"/>
        <w:docPartUnique/>
      </w:docPartObj>
    </w:sdtPr>
    <w:sdtEndPr/>
    <w:sdtContent>
      <w:p w14:paraId="502289E7" w14:textId="411AE9FE" w:rsidR="00565A29" w:rsidRDefault="00565A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9B">
          <w:rPr>
            <w:noProof/>
          </w:rPr>
          <w:t>1</w:t>
        </w:r>
        <w:r>
          <w:fldChar w:fldCharType="end"/>
        </w:r>
      </w:p>
    </w:sdtContent>
  </w:sdt>
  <w:p w14:paraId="149E44F5" w14:textId="74D6E87C" w:rsidR="00A774CC" w:rsidRPr="00A774CC" w:rsidRDefault="003814A1" w:rsidP="00A774CC">
    <w:pPr>
      <w:pStyle w:val="Stopka"/>
      <w:spacing w:before="180"/>
      <w:jc w:val="center"/>
      <w:rPr>
        <w:rFonts w:ascii="Book Antiqua" w:hAnsi="Book Antiqua"/>
        <w:sz w:val="18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6D6F" w14:textId="77777777" w:rsidR="00CA0186" w:rsidRDefault="00CA0186" w:rsidP="009D1038">
      <w:r>
        <w:separator/>
      </w:r>
    </w:p>
  </w:footnote>
  <w:footnote w:type="continuationSeparator" w:id="0">
    <w:p w14:paraId="07C9E456" w14:textId="77777777" w:rsidR="00CA0186" w:rsidRDefault="00CA0186" w:rsidP="009D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968E" w14:textId="28D536F4" w:rsidR="000579DA" w:rsidRPr="00BF6B9B" w:rsidRDefault="00BF6B9B" w:rsidP="000579DA">
    <w:pPr>
      <w:pStyle w:val="Nagwek"/>
      <w:tabs>
        <w:tab w:val="clear" w:pos="4536"/>
      </w:tabs>
      <w:ind w:left="4820"/>
      <w:rPr>
        <w:sz w:val="22"/>
        <w:szCs w:val="22"/>
      </w:rPr>
    </w:pPr>
    <w:r>
      <w:rPr>
        <w:b/>
      </w:rPr>
      <w:tab/>
    </w:r>
  </w:p>
  <w:p w14:paraId="6619A981" w14:textId="77777777" w:rsidR="000579DA" w:rsidRDefault="000579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2BE"/>
    <w:multiLevelType w:val="hybridMultilevel"/>
    <w:tmpl w:val="B622C382"/>
    <w:lvl w:ilvl="0" w:tplc="BD76F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5A6E"/>
    <w:multiLevelType w:val="hybridMultilevel"/>
    <w:tmpl w:val="FACAB830"/>
    <w:lvl w:ilvl="0" w:tplc="E3888A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5C4A54"/>
    <w:multiLevelType w:val="hybridMultilevel"/>
    <w:tmpl w:val="865CD9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2786"/>
    <w:multiLevelType w:val="hybridMultilevel"/>
    <w:tmpl w:val="24ECBFD8"/>
    <w:lvl w:ilvl="0" w:tplc="5F8E5A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6260"/>
    <w:multiLevelType w:val="hybridMultilevel"/>
    <w:tmpl w:val="81BC807E"/>
    <w:lvl w:ilvl="0" w:tplc="0156B18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A2726"/>
    <w:multiLevelType w:val="hybridMultilevel"/>
    <w:tmpl w:val="24ECBFD8"/>
    <w:lvl w:ilvl="0" w:tplc="5F8E5A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46BC1"/>
    <w:multiLevelType w:val="hybridMultilevel"/>
    <w:tmpl w:val="1EC82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83678B"/>
    <w:multiLevelType w:val="hybridMultilevel"/>
    <w:tmpl w:val="5FF82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49026E"/>
    <w:multiLevelType w:val="multilevel"/>
    <w:tmpl w:val="08BA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06C7873"/>
    <w:multiLevelType w:val="hybridMultilevel"/>
    <w:tmpl w:val="5CFA7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07ED"/>
    <w:multiLevelType w:val="hybridMultilevel"/>
    <w:tmpl w:val="C4103D6A"/>
    <w:lvl w:ilvl="0" w:tplc="80EA179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9C5010C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7328614">
    <w:abstractNumId w:val="0"/>
  </w:num>
  <w:num w:numId="2" w16cid:durableId="1622027785">
    <w:abstractNumId w:val="14"/>
  </w:num>
  <w:num w:numId="3" w16cid:durableId="635448900">
    <w:abstractNumId w:val="3"/>
  </w:num>
  <w:num w:numId="4" w16cid:durableId="453641867">
    <w:abstractNumId w:val="9"/>
  </w:num>
  <w:num w:numId="5" w16cid:durableId="2019428433">
    <w:abstractNumId w:val="15"/>
  </w:num>
  <w:num w:numId="6" w16cid:durableId="695735095">
    <w:abstractNumId w:val="11"/>
  </w:num>
  <w:num w:numId="7" w16cid:durableId="204606432">
    <w:abstractNumId w:val="13"/>
  </w:num>
  <w:num w:numId="8" w16cid:durableId="2082829643">
    <w:abstractNumId w:val="6"/>
  </w:num>
  <w:num w:numId="9" w16cid:durableId="445853930">
    <w:abstractNumId w:val="5"/>
  </w:num>
  <w:num w:numId="10" w16cid:durableId="1203831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6275663">
    <w:abstractNumId w:val="2"/>
  </w:num>
  <w:num w:numId="12" w16cid:durableId="1893272155">
    <w:abstractNumId w:val="16"/>
  </w:num>
  <w:num w:numId="13" w16cid:durableId="2080053237">
    <w:abstractNumId w:val="4"/>
  </w:num>
  <w:num w:numId="14" w16cid:durableId="2103602089">
    <w:abstractNumId w:val="7"/>
  </w:num>
  <w:num w:numId="15" w16cid:durableId="188882868">
    <w:abstractNumId w:val="10"/>
  </w:num>
  <w:num w:numId="16" w16cid:durableId="1031420528">
    <w:abstractNumId w:val="8"/>
  </w:num>
  <w:num w:numId="17" w16cid:durableId="278681603">
    <w:abstractNumId w:val="12"/>
  </w:num>
  <w:num w:numId="18" w16cid:durableId="1546059943">
    <w:abstractNumId w:val="6"/>
  </w:num>
  <w:num w:numId="19" w16cid:durableId="12351598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4541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38"/>
    <w:rsid w:val="00002C17"/>
    <w:rsid w:val="0000529B"/>
    <w:rsid w:val="000151D4"/>
    <w:rsid w:val="00016654"/>
    <w:rsid w:val="00036377"/>
    <w:rsid w:val="000579DA"/>
    <w:rsid w:val="00064EC9"/>
    <w:rsid w:val="00075246"/>
    <w:rsid w:val="000B21C6"/>
    <w:rsid w:val="000B45F2"/>
    <w:rsid w:val="000C0642"/>
    <w:rsid w:val="000C1302"/>
    <w:rsid w:val="000C1E1C"/>
    <w:rsid w:val="000D4F1E"/>
    <w:rsid w:val="000E2BA3"/>
    <w:rsid w:val="00105C41"/>
    <w:rsid w:val="00167BF0"/>
    <w:rsid w:val="00185273"/>
    <w:rsid w:val="00193FF4"/>
    <w:rsid w:val="00223AD7"/>
    <w:rsid w:val="00227F40"/>
    <w:rsid w:val="00232406"/>
    <w:rsid w:val="00232916"/>
    <w:rsid w:val="002373A5"/>
    <w:rsid w:val="00241FFE"/>
    <w:rsid w:val="0026029B"/>
    <w:rsid w:val="0026179B"/>
    <w:rsid w:val="002C7D2B"/>
    <w:rsid w:val="002D4C2D"/>
    <w:rsid w:val="002D4DFA"/>
    <w:rsid w:val="002D532B"/>
    <w:rsid w:val="002F407E"/>
    <w:rsid w:val="00320F3D"/>
    <w:rsid w:val="00330657"/>
    <w:rsid w:val="00357310"/>
    <w:rsid w:val="0035779F"/>
    <w:rsid w:val="003814A1"/>
    <w:rsid w:val="003A3A50"/>
    <w:rsid w:val="003E7086"/>
    <w:rsid w:val="00402B5C"/>
    <w:rsid w:val="00426122"/>
    <w:rsid w:val="00446417"/>
    <w:rsid w:val="00476DA5"/>
    <w:rsid w:val="004966C8"/>
    <w:rsid w:val="004A4706"/>
    <w:rsid w:val="004C174D"/>
    <w:rsid w:val="004C1A7F"/>
    <w:rsid w:val="00503234"/>
    <w:rsid w:val="00514531"/>
    <w:rsid w:val="005262BA"/>
    <w:rsid w:val="00547B73"/>
    <w:rsid w:val="005567D3"/>
    <w:rsid w:val="00565A29"/>
    <w:rsid w:val="00571F3A"/>
    <w:rsid w:val="0057365D"/>
    <w:rsid w:val="005933AF"/>
    <w:rsid w:val="00595D26"/>
    <w:rsid w:val="005B47D8"/>
    <w:rsid w:val="005E03DC"/>
    <w:rsid w:val="006063F2"/>
    <w:rsid w:val="00620E77"/>
    <w:rsid w:val="006239F5"/>
    <w:rsid w:val="00655C60"/>
    <w:rsid w:val="00671B3E"/>
    <w:rsid w:val="006F055C"/>
    <w:rsid w:val="006F36A8"/>
    <w:rsid w:val="00723323"/>
    <w:rsid w:val="00736915"/>
    <w:rsid w:val="0073789C"/>
    <w:rsid w:val="00742A23"/>
    <w:rsid w:val="0075045C"/>
    <w:rsid w:val="0075485C"/>
    <w:rsid w:val="007636F9"/>
    <w:rsid w:val="007B330D"/>
    <w:rsid w:val="008000F6"/>
    <w:rsid w:val="008409CE"/>
    <w:rsid w:val="0086348E"/>
    <w:rsid w:val="008641E5"/>
    <w:rsid w:val="00867F26"/>
    <w:rsid w:val="00873380"/>
    <w:rsid w:val="008807B0"/>
    <w:rsid w:val="008A4D8A"/>
    <w:rsid w:val="008A53E7"/>
    <w:rsid w:val="008B4E42"/>
    <w:rsid w:val="008F132D"/>
    <w:rsid w:val="0091146F"/>
    <w:rsid w:val="009455AF"/>
    <w:rsid w:val="00952DFE"/>
    <w:rsid w:val="0095710F"/>
    <w:rsid w:val="00973B57"/>
    <w:rsid w:val="009B1F46"/>
    <w:rsid w:val="009C0812"/>
    <w:rsid w:val="009C305C"/>
    <w:rsid w:val="009D1038"/>
    <w:rsid w:val="009E016F"/>
    <w:rsid w:val="009E06C6"/>
    <w:rsid w:val="00A04F07"/>
    <w:rsid w:val="00A0594E"/>
    <w:rsid w:val="00A26C31"/>
    <w:rsid w:val="00A32CBF"/>
    <w:rsid w:val="00A43961"/>
    <w:rsid w:val="00A44A0F"/>
    <w:rsid w:val="00A66F3B"/>
    <w:rsid w:val="00A7721D"/>
    <w:rsid w:val="00AA06E0"/>
    <w:rsid w:val="00AA2AC8"/>
    <w:rsid w:val="00AA7EA8"/>
    <w:rsid w:val="00AD3713"/>
    <w:rsid w:val="00AF21AB"/>
    <w:rsid w:val="00B0131A"/>
    <w:rsid w:val="00B10121"/>
    <w:rsid w:val="00B115E7"/>
    <w:rsid w:val="00B23390"/>
    <w:rsid w:val="00B2621A"/>
    <w:rsid w:val="00B26A0C"/>
    <w:rsid w:val="00B4135D"/>
    <w:rsid w:val="00B420D0"/>
    <w:rsid w:val="00B53EE2"/>
    <w:rsid w:val="00B62C0E"/>
    <w:rsid w:val="00B80D04"/>
    <w:rsid w:val="00BF6B9B"/>
    <w:rsid w:val="00C14A65"/>
    <w:rsid w:val="00C228A4"/>
    <w:rsid w:val="00C236FD"/>
    <w:rsid w:val="00C3154A"/>
    <w:rsid w:val="00C34D93"/>
    <w:rsid w:val="00C413A7"/>
    <w:rsid w:val="00C52683"/>
    <w:rsid w:val="00C82B9C"/>
    <w:rsid w:val="00C867A1"/>
    <w:rsid w:val="00C908F3"/>
    <w:rsid w:val="00C91876"/>
    <w:rsid w:val="00CA0186"/>
    <w:rsid w:val="00CA1820"/>
    <w:rsid w:val="00CB35EF"/>
    <w:rsid w:val="00CE6F2F"/>
    <w:rsid w:val="00CF2F29"/>
    <w:rsid w:val="00CF4AEA"/>
    <w:rsid w:val="00CF7F6C"/>
    <w:rsid w:val="00D05FF9"/>
    <w:rsid w:val="00D114FF"/>
    <w:rsid w:val="00D215E1"/>
    <w:rsid w:val="00D351DE"/>
    <w:rsid w:val="00D469DD"/>
    <w:rsid w:val="00D667AE"/>
    <w:rsid w:val="00D92566"/>
    <w:rsid w:val="00DC6647"/>
    <w:rsid w:val="00DE3144"/>
    <w:rsid w:val="00E000C4"/>
    <w:rsid w:val="00E20A9D"/>
    <w:rsid w:val="00E3020E"/>
    <w:rsid w:val="00E504CA"/>
    <w:rsid w:val="00E63062"/>
    <w:rsid w:val="00E65D3B"/>
    <w:rsid w:val="00EE4F45"/>
    <w:rsid w:val="00F12660"/>
    <w:rsid w:val="00F158CC"/>
    <w:rsid w:val="00F25601"/>
    <w:rsid w:val="00F52841"/>
    <w:rsid w:val="00F54599"/>
    <w:rsid w:val="00F775CC"/>
    <w:rsid w:val="00FA1804"/>
    <w:rsid w:val="00FA5890"/>
    <w:rsid w:val="00FB2EA8"/>
    <w:rsid w:val="00FE1C32"/>
    <w:rsid w:val="00FE78FC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2D06C9"/>
  <w15:chartTrackingRefBased/>
  <w15:docId w15:val="{A9B735D9-8861-4DEC-8CB1-B3AB410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1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9D103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D10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9D103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1038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1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9D1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D103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D10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10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0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0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03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">
    <w:name w:val="Znak Znak"/>
    <w:basedOn w:val="Normalny"/>
    <w:rsid w:val="00AA2A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3">
    <w:name w:val="Body Text Indent 3"/>
    <w:basedOn w:val="Normalny"/>
    <w:link w:val="Tekstpodstawowywcity3Znak"/>
    <w:rsid w:val="00AA2AC8"/>
    <w:pPr>
      <w:spacing w:after="120" w:line="360" w:lineRule="auto"/>
      <w:ind w:left="283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2AC8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ZnakZnakZnakZnakZnakZnak">
    <w:name w:val="Znak Znak Znak Znak Znak Znak"/>
    <w:basedOn w:val="Normalny"/>
    <w:rsid w:val="00241FFE"/>
  </w:style>
  <w:style w:type="character" w:customStyle="1" w:styleId="Teksttreci">
    <w:name w:val="Tekst treści_"/>
    <w:basedOn w:val="Domylnaczcionkaakapitu"/>
    <w:rsid w:val="00B420D0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8B4E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rsid w:val="00223AD7"/>
  </w:style>
  <w:style w:type="character" w:styleId="Hipercze">
    <w:name w:val="Hyperlink"/>
    <w:basedOn w:val="Domylnaczcionkaakapitu"/>
    <w:uiPriority w:val="99"/>
    <w:unhideWhenUsed/>
    <w:rsid w:val="000C1E1C"/>
    <w:rPr>
      <w:color w:val="0563C1" w:themeColor="hyperlink"/>
      <w:u w:val="single"/>
    </w:rPr>
  </w:style>
  <w:style w:type="paragraph" w:customStyle="1" w:styleId="Default">
    <w:name w:val="Default"/>
    <w:rsid w:val="003E7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A7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kow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47A3A84-8593-49DA-A222-51FA0FD6D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B034D-3252-4B3A-8B37-25C5D817A3D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12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zek Łukasz</dc:creator>
  <cp:keywords/>
  <dc:description/>
  <cp:lastModifiedBy>Jakimcio Anna</cp:lastModifiedBy>
  <cp:revision>13</cp:revision>
  <cp:lastPrinted>2019-10-01T08:22:00Z</cp:lastPrinted>
  <dcterms:created xsi:type="dcterms:W3CDTF">2022-10-20T09:58:00Z</dcterms:created>
  <dcterms:modified xsi:type="dcterms:W3CDTF">2024-01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863487-c7c8-4c40-bb71-1fb01085a406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